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09A24F3" wp14:editId="54884010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0A0E9216" wp14:editId="6C071B86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:rsidTr="00D30C19">
            <w:tc>
              <w:tcPr>
                <w:tcW w:w="3544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2478C7" w:rsidRDefault="002478C7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C2F31" w:rsidRDefault="00AC2F31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5700" w:rsidRDefault="009F573B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F573B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DB538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109B7">
        <w:rPr>
          <w:rFonts w:ascii="Times New Roman" w:eastAsia="Times New Roman" w:hAnsi="Times New Roman" w:cs="Times New Roman"/>
          <w:b/>
          <w:sz w:val="30"/>
          <w:szCs w:val="30"/>
        </w:rPr>
        <w:t>внесении изменения</w:t>
      </w:r>
      <w:r w:rsid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в </w:t>
      </w:r>
      <w:r w:rsidR="00664089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ложение № 1 к </w:t>
      </w:r>
      <w:r w:rsidR="002A3EEF" w:rsidRPr="002A3EEF">
        <w:rPr>
          <w:rFonts w:ascii="Times New Roman" w:eastAsia="Times New Roman" w:hAnsi="Times New Roman" w:cs="Times New Roman"/>
          <w:b/>
          <w:sz w:val="30"/>
          <w:szCs w:val="30"/>
        </w:rPr>
        <w:t>Регламент</w:t>
      </w:r>
      <w:r w:rsidR="00664089"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r w:rsidR="002A3EEF" w:rsidRP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работы Евр</w:t>
      </w:r>
      <w:r w:rsidR="00315AC1">
        <w:rPr>
          <w:rFonts w:ascii="Times New Roman" w:eastAsia="Times New Roman" w:hAnsi="Times New Roman" w:cs="Times New Roman"/>
          <w:b/>
          <w:sz w:val="30"/>
          <w:szCs w:val="30"/>
        </w:rPr>
        <w:t>азийской экономической комиссии</w:t>
      </w:r>
      <w:r w:rsidR="002A3EEF" w:rsidRP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AC2F31" w:rsidRDefault="00AC2F31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254A9" w:rsidRDefault="002254A9" w:rsidP="006B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35AA" w:rsidRPr="00521E30" w:rsidRDefault="000135AA" w:rsidP="004950B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21E30">
        <w:rPr>
          <w:rFonts w:ascii="Times New Roman" w:hAnsi="Times New Roman"/>
          <w:color w:val="000000"/>
          <w:sz w:val="30"/>
          <w:szCs w:val="30"/>
        </w:rPr>
        <w:t xml:space="preserve">Высший Евразийский экономический совет </w:t>
      </w:r>
      <w:r w:rsidRPr="00521E30">
        <w:rPr>
          <w:rFonts w:ascii="Times New Roman" w:hAnsi="Times New Roman"/>
          <w:b/>
          <w:color w:val="000000"/>
          <w:spacing w:val="40"/>
          <w:sz w:val="30"/>
          <w:szCs w:val="30"/>
        </w:rPr>
        <w:t>реши</w:t>
      </w:r>
      <w:r w:rsidRPr="00521E30">
        <w:rPr>
          <w:rFonts w:ascii="Times New Roman" w:hAnsi="Times New Roman"/>
          <w:b/>
          <w:color w:val="000000"/>
          <w:sz w:val="30"/>
          <w:szCs w:val="30"/>
        </w:rPr>
        <w:t>л:</w:t>
      </w:r>
    </w:p>
    <w:p w:rsidR="007F0FD5" w:rsidRDefault="00A864CD" w:rsidP="007F0F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</w:t>
      </w:r>
      <w:r w:rsidR="002C3A1C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 xml:space="preserve">Дополнить приложение № 1 к Регламенту работы Евразийской экономической комиссии, утвержденному Решением Высшего Евразийского экономического совета от 23 декабря 2014 </w:t>
      </w:r>
      <w:r w:rsidR="004109B7">
        <w:rPr>
          <w:rFonts w:ascii="Times New Roman" w:hAnsi="Times New Roman"/>
          <w:color w:val="000000"/>
          <w:sz w:val="30"/>
          <w:szCs w:val="30"/>
        </w:rPr>
        <w:t xml:space="preserve">г. 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>№ 98, пункт</w:t>
      </w:r>
      <w:r w:rsidR="002A53BD">
        <w:rPr>
          <w:rFonts w:ascii="Times New Roman" w:hAnsi="Times New Roman"/>
          <w:color w:val="000000"/>
          <w:sz w:val="30"/>
          <w:szCs w:val="30"/>
        </w:rPr>
        <w:t>ом</w:t>
      </w:r>
      <w:r w:rsidR="00C443C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>следующего содержания:</w:t>
      </w:r>
    </w:p>
    <w:p w:rsidR="00185181" w:rsidRPr="00664089" w:rsidRDefault="007F0FD5" w:rsidP="007F0FD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0FD5">
        <w:rPr>
          <w:rFonts w:ascii="Times New Roman" w:hAnsi="Times New Roman"/>
          <w:color w:val="000000"/>
          <w:sz w:val="30"/>
          <w:szCs w:val="30"/>
        </w:rPr>
        <w:t>«</w:t>
      </w:r>
      <w:r w:rsidR="00664089"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7F0FD5">
        <w:rPr>
          <w:rFonts w:ascii="Times New Roman" w:hAnsi="Times New Roman"/>
          <w:color w:val="000000"/>
          <w:sz w:val="30"/>
          <w:szCs w:val="30"/>
        </w:rPr>
        <w:t>. </w:t>
      </w:r>
      <w:r w:rsidR="00664089">
        <w:rPr>
          <w:rFonts w:ascii="Times New Roman" w:hAnsi="Times New Roman"/>
          <w:color w:val="000000"/>
          <w:sz w:val="30"/>
          <w:szCs w:val="30"/>
        </w:rPr>
        <w:t xml:space="preserve">Внесение изменений в приложение № 1 к Правилам определения </w:t>
      </w:r>
      <w:r w:rsidR="004564D4" w:rsidRPr="00664089">
        <w:rPr>
          <w:rFonts w:ascii="Times New Roman" w:hAnsi="Times New Roman"/>
          <w:sz w:val="30"/>
          <w:szCs w:val="30"/>
        </w:rPr>
        <w:t>страны происхождения товаров</w:t>
      </w:r>
      <w:r w:rsidR="00664089" w:rsidRPr="00664089">
        <w:rPr>
          <w:rFonts w:ascii="Times New Roman" w:hAnsi="Times New Roman"/>
          <w:sz w:val="30"/>
          <w:szCs w:val="30"/>
        </w:rPr>
        <w:t xml:space="preserve"> для целей государственных (муниципальных) закупок</w:t>
      </w:r>
      <w:r w:rsidR="006C5030">
        <w:rPr>
          <w:rFonts w:ascii="Times New Roman" w:hAnsi="Times New Roman"/>
          <w:sz w:val="30"/>
          <w:szCs w:val="30"/>
        </w:rPr>
        <w:t xml:space="preserve">, утвержденным Решением Евразийского межправительственного совета от          20   г. №    </w:t>
      </w:r>
      <w:bookmarkStart w:id="0" w:name="_GoBack"/>
      <w:bookmarkEnd w:id="0"/>
      <w:r w:rsidR="00FB03D4" w:rsidRPr="00664089">
        <w:rPr>
          <w:rFonts w:ascii="Times New Roman" w:hAnsi="Times New Roman"/>
          <w:sz w:val="30"/>
          <w:szCs w:val="30"/>
        </w:rPr>
        <w:t>.</w:t>
      </w:r>
      <w:r w:rsidR="002418FC" w:rsidRPr="00664089">
        <w:rPr>
          <w:rFonts w:ascii="Times New Roman" w:hAnsi="Times New Roman"/>
          <w:sz w:val="30"/>
          <w:szCs w:val="30"/>
        </w:rPr>
        <w:t>».</w:t>
      </w:r>
    </w:p>
    <w:p w:rsidR="000135AA" w:rsidRPr="00B56AF6" w:rsidRDefault="002418FC" w:rsidP="00282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418FC">
        <w:rPr>
          <w:rFonts w:ascii="Times New Roman" w:hAnsi="Times New Roman"/>
          <w:color w:val="000000"/>
          <w:sz w:val="30"/>
          <w:szCs w:val="30"/>
        </w:rPr>
        <w:t>2</w:t>
      </w:r>
      <w:r w:rsidR="00B56AF6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0135AA" w:rsidRPr="00B56AF6">
        <w:rPr>
          <w:rFonts w:ascii="Times New Roman" w:hAnsi="Times New Roman"/>
          <w:color w:val="000000"/>
          <w:sz w:val="30"/>
          <w:szCs w:val="30"/>
        </w:rPr>
        <w:t xml:space="preserve">Настоящее Решение </w:t>
      </w:r>
      <w:r w:rsidR="00E446F3" w:rsidRPr="00E446F3">
        <w:rPr>
          <w:rFonts w:ascii="Times New Roman" w:hAnsi="Times New Roman"/>
          <w:color w:val="000000"/>
          <w:sz w:val="30"/>
          <w:szCs w:val="30"/>
        </w:rPr>
        <w:t>вступает в силу по истечении 30 календарных дней с даты его официального опубликования.</w:t>
      </w:r>
    </w:p>
    <w:p w:rsidR="00AC2F31" w:rsidRDefault="00AC2F31" w:rsidP="004109B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B47EC" w:rsidRDefault="004109B7" w:rsidP="004109B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ab/>
      </w:r>
    </w:p>
    <w:p w:rsidR="004109B7" w:rsidRDefault="004109B7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4F5265" w:rsidRPr="00481F8C" w:rsidRDefault="004F5265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109B7" w:rsidRPr="00AE77CF" w:rsidTr="00A0180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4109B7" w:rsidRPr="00185181" w:rsidRDefault="004109B7" w:rsidP="004109B7">
      <w:pPr>
        <w:tabs>
          <w:tab w:val="left" w:pos="3940"/>
        </w:tabs>
        <w:spacing w:line="288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sectPr w:rsidR="004109B7" w:rsidRPr="00185181" w:rsidSect="005C23D6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B4" w:rsidRDefault="003F0DB4" w:rsidP="00EC7839">
      <w:pPr>
        <w:spacing w:after="0" w:line="240" w:lineRule="auto"/>
      </w:pPr>
      <w:r>
        <w:separator/>
      </w:r>
    </w:p>
  </w:endnote>
  <w:endnote w:type="continuationSeparator" w:id="0">
    <w:p w:rsidR="003F0DB4" w:rsidRDefault="003F0DB4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B4" w:rsidRDefault="003F0DB4" w:rsidP="00EC7839">
      <w:pPr>
        <w:spacing w:after="0" w:line="240" w:lineRule="auto"/>
      </w:pPr>
      <w:r>
        <w:separator/>
      </w:r>
    </w:p>
  </w:footnote>
  <w:footnote w:type="continuationSeparator" w:id="0">
    <w:p w:rsidR="003F0DB4" w:rsidRDefault="003F0DB4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44214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FD5" w:rsidRPr="004F5265" w:rsidRDefault="00EC7839" w:rsidP="004F526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443C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750A1"/>
    <w:multiLevelType w:val="hybridMultilevel"/>
    <w:tmpl w:val="07546E6E"/>
    <w:lvl w:ilvl="0" w:tplc="9B4A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135AA"/>
    <w:rsid w:val="00016436"/>
    <w:rsid w:val="000235A6"/>
    <w:rsid w:val="000357FF"/>
    <w:rsid w:val="00047791"/>
    <w:rsid w:val="00060363"/>
    <w:rsid w:val="00070920"/>
    <w:rsid w:val="000B4CF2"/>
    <w:rsid w:val="000B5DEC"/>
    <w:rsid w:val="000D73AB"/>
    <w:rsid w:val="000F5D82"/>
    <w:rsid w:val="00114468"/>
    <w:rsid w:val="0011549F"/>
    <w:rsid w:val="00133DF3"/>
    <w:rsid w:val="001362FF"/>
    <w:rsid w:val="00141962"/>
    <w:rsid w:val="001431DE"/>
    <w:rsid w:val="001547EB"/>
    <w:rsid w:val="00160DFD"/>
    <w:rsid w:val="001656C5"/>
    <w:rsid w:val="00177423"/>
    <w:rsid w:val="00185181"/>
    <w:rsid w:val="0018776C"/>
    <w:rsid w:val="001C4890"/>
    <w:rsid w:val="001C58BF"/>
    <w:rsid w:val="001C598A"/>
    <w:rsid w:val="001D2B01"/>
    <w:rsid w:val="001F53C7"/>
    <w:rsid w:val="00210BFF"/>
    <w:rsid w:val="002254A9"/>
    <w:rsid w:val="00237E22"/>
    <w:rsid w:val="002418FC"/>
    <w:rsid w:val="00243872"/>
    <w:rsid w:val="002478C7"/>
    <w:rsid w:val="00253FF8"/>
    <w:rsid w:val="0028247B"/>
    <w:rsid w:val="00286014"/>
    <w:rsid w:val="00296506"/>
    <w:rsid w:val="002A06B1"/>
    <w:rsid w:val="002A3EEF"/>
    <w:rsid w:val="002A4A1D"/>
    <w:rsid w:val="002A53BD"/>
    <w:rsid w:val="002B6930"/>
    <w:rsid w:val="002C1811"/>
    <w:rsid w:val="002C3A1C"/>
    <w:rsid w:val="002E20DB"/>
    <w:rsid w:val="00315AC1"/>
    <w:rsid w:val="00317205"/>
    <w:rsid w:val="00352E6B"/>
    <w:rsid w:val="00355AF2"/>
    <w:rsid w:val="003B73C7"/>
    <w:rsid w:val="003C4E3C"/>
    <w:rsid w:val="003F0DB4"/>
    <w:rsid w:val="004109B7"/>
    <w:rsid w:val="00425A5D"/>
    <w:rsid w:val="004513EA"/>
    <w:rsid w:val="004564D4"/>
    <w:rsid w:val="0046687F"/>
    <w:rsid w:val="00470B8F"/>
    <w:rsid w:val="00471558"/>
    <w:rsid w:val="004950BD"/>
    <w:rsid w:val="00495FF9"/>
    <w:rsid w:val="004B69BA"/>
    <w:rsid w:val="004C4E58"/>
    <w:rsid w:val="004D3C13"/>
    <w:rsid w:val="004D5711"/>
    <w:rsid w:val="004D5815"/>
    <w:rsid w:val="004E5700"/>
    <w:rsid w:val="004E5758"/>
    <w:rsid w:val="004F5265"/>
    <w:rsid w:val="004F7A2F"/>
    <w:rsid w:val="00503528"/>
    <w:rsid w:val="00517CE2"/>
    <w:rsid w:val="00521E30"/>
    <w:rsid w:val="00544108"/>
    <w:rsid w:val="00560EEC"/>
    <w:rsid w:val="005766A9"/>
    <w:rsid w:val="005A51FD"/>
    <w:rsid w:val="005B3596"/>
    <w:rsid w:val="005B47EC"/>
    <w:rsid w:val="005C23D6"/>
    <w:rsid w:val="005C2EAE"/>
    <w:rsid w:val="005C7CA0"/>
    <w:rsid w:val="005D5306"/>
    <w:rsid w:val="005D7257"/>
    <w:rsid w:val="005E7917"/>
    <w:rsid w:val="005E7C02"/>
    <w:rsid w:val="005F72C0"/>
    <w:rsid w:val="00626C3A"/>
    <w:rsid w:val="0063495F"/>
    <w:rsid w:val="006535A4"/>
    <w:rsid w:val="00661C1D"/>
    <w:rsid w:val="00664089"/>
    <w:rsid w:val="00666A68"/>
    <w:rsid w:val="00676667"/>
    <w:rsid w:val="00676DA5"/>
    <w:rsid w:val="00687D29"/>
    <w:rsid w:val="0069213D"/>
    <w:rsid w:val="006A360F"/>
    <w:rsid w:val="006B06B8"/>
    <w:rsid w:val="006B354E"/>
    <w:rsid w:val="006C5030"/>
    <w:rsid w:val="006D1789"/>
    <w:rsid w:val="00702CCE"/>
    <w:rsid w:val="00703DC6"/>
    <w:rsid w:val="007157FE"/>
    <w:rsid w:val="007167AD"/>
    <w:rsid w:val="007450CC"/>
    <w:rsid w:val="00756F08"/>
    <w:rsid w:val="00776744"/>
    <w:rsid w:val="007854BC"/>
    <w:rsid w:val="00792B7E"/>
    <w:rsid w:val="007C2CB5"/>
    <w:rsid w:val="007D3D1D"/>
    <w:rsid w:val="007D6DC0"/>
    <w:rsid w:val="007E049B"/>
    <w:rsid w:val="007F0FD5"/>
    <w:rsid w:val="007F1370"/>
    <w:rsid w:val="008269D4"/>
    <w:rsid w:val="00827669"/>
    <w:rsid w:val="0083139D"/>
    <w:rsid w:val="00841FE2"/>
    <w:rsid w:val="00844FB8"/>
    <w:rsid w:val="00880768"/>
    <w:rsid w:val="00881582"/>
    <w:rsid w:val="008B3018"/>
    <w:rsid w:val="008D14E2"/>
    <w:rsid w:val="008D5106"/>
    <w:rsid w:val="0092369B"/>
    <w:rsid w:val="00930B19"/>
    <w:rsid w:val="00930E79"/>
    <w:rsid w:val="00963556"/>
    <w:rsid w:val="00971B73"/>
    <w:rsid w:val="00994AC9"/>
    <w:rsid w:val="009B016A"/>
    <w:rsid w:val="009E6BFD"/>
    <w:rsid w:val="009F573B"/>
    <w:rsid w:val="00A10508"/>
    <w:rsid w:val="00A10DC9"/>
    <w:rsid w:val="00A125DB"/>
    <w:rsid w:val="00A218F0"/>
    <w:rsid w:val="00A26103"/>
    <w:rsid w:val="00A44541"/>
    <w:rsid w:val="00A47339"/>
    <w:rsid w:val="00A534B5"/>
    <w:rsid w:val="00A72A20"/>
    <w:rsid w:val="00A72C9E"/>
    <w:rsid w:val="00A864CD"/>
    <w:rsid w:val="00AC2F31"/>
    <w:rsid w:val="00B11060"/>
    <w:rsid w:val="00B14ED5"/>
    <w:rsid w:val="00B25D51"/>
    <w:rsid w:val="00B353C4"/>
    <w:rsid w:val="00B4112E"/>
    <w:rsid w:val="00B55C85"/>
    <w:rsid w:val="00B56AF6"/>
    <w:rsid w:val="00B708B4"/>
    <w:rsid w:val="00B90330"/>
    <w:rsid w:val="00BC2704"/>
    <w:rsid w:val="00BF4594"/>
    <w:rsid w:val="00C37C77"/>
    <w:rsid w:val="00C443CB"/>
    <w:rsid w:val="00C5368D"/>
    <w:rsid w:val="00C6043F"/>
    <w:rsid w:val="00C62122"/>
    <w:rsid w:val="00C6603C"/>
    <w:rsid w:val="00C67938"/>
    <w:rsid w:val="00C67E60"/>
    <w:rsid w:val="00CA2F83"/>
    <w:rsid w:val="00CA53EC"/>
    <w:rsid w:val="00CE7FF1"/>
    <w:rsid w:val="00CF2207"/>
    <w:rsid w:val="00CF28AC"/>
    <w:rsid w:val="00D042FE"/>
    <w:rsid w:val="00D248E5"/>
    <w:rsid w:val="00D41FFA"/>
    <w:rsid w:val="00D63FD2"/>
    <w:rsid w:val="00D779B1"/>
    <w:rsid w:val="00D85E40"/>
    <w:rsid w:val="00DB5384"/>
    <w:rsid w:val="00DD2047"/>
    <w:rsid w:val="00DD5A51"/>
    <w:rsid w:val="00DE124E"/>
    <w:rsid w:val="00DE50B8"/>
    <w:rsid w:val="00DF2256"/>
    <w:rsid w:val="00DF538C"/>
    <w:rsid w:val="00DF6CBA"/>
    <w:rsid w:val="00E446F3"/>
    <w:rsid w:val="00E57D1D"/>
    <w:rsid w:val="00E6782E"/>
    <w:rsid w:val="00E90679"/>
    <w:rsid w:val="00EB273B"/>
    <w:rsid w:val="00EC10B8"/>
    <w:rsid w:val="00EC4DF4"/>
    <w:rsid w:val="00EC7839"/>
    <w:rsid w:val="00ED3ED5"/>
    <w:rsid w:val="00ED51FD"/>
    <w:rsid w:val="00F07E5A"/>
    <w:rsid w:val="00F273A2"/>
    <w:rsid w:val="00F41057"/>
    <w:rsid w:val="00F82121"/>
    <w:rsid w:val="00F904A3"/>
    <w:rsid w:val="00F93BCC"/>
    <w:rsid w:val="00FA0001"/>
    <w:rsid w:val="00FB03D4"/>
    <w:rsid w:val="00FB13EF"/>
    <w:rsid w:val="00FB161B"/>
    <w:rsid w:val="00FE32B9"/>
    <w:rsid w:val="00FE32D5"/>
    <w:rsid w:val="00FE58AC"/>
    <w:rsid w:val="00FF584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E3DF6"/>
    <w:rsid w:val="00162795"/>
    <w:rsid w:val="001673AC"/>
    <w:rsid w:val="001A6F0A"/>
    <w:rsid w:val="00220C98"/>
    <w:rsid w:val="002404E5"/>
    <w:rsid w:val="002662C5"/>
    <w:rsid w:val="002A3B35"/>
    <w:rsid w:val="00367AC9"/>
    <w:rsid w:val="003C7E7B"/>
    <w:rsid w:val="003F0E5D"/>
    <w:rsid w:val="0048667F"/>
    <w:rsid w:val="004E4B1E"/>
    <w:rsid w:val="00543317"/>
    <w:rsid w:val="006243E6"/>
    <w:rsid w:val="00663610"/>
    <w:rsid w:val="00695A94"/>
    <w:rsid w:val="006C059A"/>
    <w:rsid w:val="007328C7"/>
    <w:rsid w:val="00757321"/>
    <w:rsid w:val="007D3314"/>
    <w:rsid w:val="008036CB"/>
    <w:rsid w:val="008703F2"/>
    <w:rsid w:val="00873CC3"/>
    <w:rsid w:val="008C49F4"/>
    <w:rsid w:val="00906180"/>
    <w:rsid w:val="00963F0B"/>
    <w:rsid w:val="009B0DBB"/>
    <w:rsid w:val="009D23A5"/>
    <w:rsid w:val="00A12671"/>
    <w:rsid w:val="00A74CD3"/>
    <w:rsid w:val="00AC15B3"/>
    <w:rsid w:val="00B734F3"/>
    <w:rsid w:val="00BA1056"/>
    <w:rsid w:val="00BE2754"/>
    <w:rsid w:val="00C64833"/>
    <w:rsid w:val="00D34DBB"/>
    <w:rsid w:val="00D40E28"/>
    <w:rsid w:val="00D8189A"/>
    <w:rsid w:val="00D93E57"/>
    <w:rsid w:val="00DE1CC3"/>
    <w:rsid w:val="00E34223"/>
    <w:rsid w:val="00E60597"/>
    <w:rsid w:val="00E76618"/>
    <w:rsid w:val="00EE5E64"/>
    <w:rsid w:val="00F33A15"/>
    <w:rsid w:val="00F45CA6"/>
    <w:rsid w:val="00F83964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1F2B-3681-4ADC-9C85-9862B8B7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зловская Татьяна Николаевна</cp:lastModifiedBy>
  <cp:revision>2</cp:revision>
  <cp:lastPrinted>2019-10-04T07:33:00Z</cp:lastPrinted>
  <dcterms:created xsi:type="dcterms:W3CDTF">2020-10-28T13:43:00Z</dcterms:created>
  <dcterms:modified xsi:type="dcterms:W3CDTF">2020-10-28T13:43:00Z</dcterms:modified>
</cp:coreProperties>
</file>